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类法规  第1册  环境卫生类法规  第2册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类法规  第1册  环境卫生类法规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474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综合类法规  第1册  环境卫生类法规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